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114" w14:textId="60F87D09" w:rsidR="00C7552F" w:rsidRPr="00C7552F" w:rsidRDefault="008B580C" w:rsidP="00AA5B15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755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C755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CC060D" w:rsidRPr="00C755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C060D" w:rsidRPr="00C755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족로밍</w:t>
      </w:r>
      <w:r w:rsidR="00CC060D" w:rsidRPr="00C755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01B0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고객 </w:t>
      </w:r>
      <w:r w:rsidR="00CC060D" w:rsidRPr="00C755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0</w:t>
      </w:r>
      <w:r w:rsidR="00CC060D" w:rsidRPr="00C755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</w:t>
      </w:r>
      <w:r w:rsidR="00C7552F" w:rsidRPr="00C755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돌파,</w:t>
      </w:r>
    </w:p>
    <w:p w14:paraId="1C58DD1F" w14:textId="15EA84E2" w:rsidR="00C04EAA" w:rsidRPr="00C7552F" w:rsidRDefault="00C01B03" w:rsidP="00AA5B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밍 서비스 뉴노멀 </w:t>
      </w:r>
      <w:r w:rsidR="00AA5B1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시</w:t>
      </w:r>
    </w:p>
    <w:bookmarkEnd w:id="0"/>
    <w:p w14:paraId="289D363B" w14:textId="47C2C9AC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출시 </w:t>
      </w:r>
      <w:r w:rsidR="00CC06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CC06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월만에 </w:t>
      </w:r>
      <w:r w:rsidR="0091447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이용자 </w:t>
      </w:r>
      <w:r w:rsidR="00CC06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0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 </w:t>
      </w:r>
      <w:r w:rsidR="00C7552F" w:rsidRPr="00AA5B1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넘어</w:t>
      </w:r>
      <w:r w:rsidR="00CC06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밍 이용 가구 </w:t>
      </w:r>
      <w:r w:rsidR="00CC060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78% </w:t>
      </w:r>
      <w:r w:rsidR="00CC060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상 선택</w:t>
      </w:r>
    </w:p>
    <w:p w14:paraId="42AE9B35" w14:textId="3127880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이용자 </w:t>
      </w:r>
      <w:r w:rsidR="00505EA8" w:rsidRPr="00505EA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0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만 돌파에 </w:t>
      </w:r>
      <w:r w:rsidR="00505EA8" w:rsidRPr="00505EA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1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월,</w:t>
      </w:r>
      <w:r w:rsidR="00505EA8" w:rsidRPr="00505EA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200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만 돌파</w:t>
      </w:r>
      <w:r w:rsidR="00C7552F" w:rsidRPr="00AA5B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는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05EA8" w:rsidRPr="006651A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7</w:t>
      </w:r>
      <w:r w:rsidR="00A357D7" w:rsidRPr="006651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</w:t>
      </w:r>
      <w:r w:rsidR="00505EA8" w:rsidRPr="006651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월</w:t>
      </w:r>
      <w:r w:rsidR="00505EA8" w:rsidRPr="00505EA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걸리며 뚜렷한 성장세 보여</w:t>
      </w:r>
    </w:p>
    <w:p w14:paraId="05595DAF" w14:textId="1D396F9E" w:rsidR="001A31D4" w:rsidRPr="000D4D56" w:rsidRDefault="00511915" w:rsidP="00505EA8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6271C" w:rsidRPr="003F4A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16271C" w:rsidRPr="003F4A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로밍</w:t>
      </w:r>
      <w:r w:rsidR="0016271C" w:rsidRPr="003F4A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16271C" w:rsidRPr="003F4A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출시 후 여성∙1</w:t>
      </w:r>
      <w:r w:rsidR="0016271C" w:rsidRPr="003F4A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0</w:t>
      </w:r>
      <w:r w:rsidR="0016271C" w:rsidRPr="003F4A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대 이용자 비율 꾸준히 상승</w:t>
      </w:r>
      <w:r w:rsidR="0016271C" w:rsidRPr="003F4AC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16271C" w:rsidRPr="003F4AC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편리한 로밍 경험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D315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060D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060D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E70B912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신개념 로밍 데이터 공유 서비스 ‘가족로밍’이 </w:t>
      </w:r>
      <w:r w:rsid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</w:t>
      </w:r>
      <w:r w:rsidR="00CC0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 w:rsid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돌파했다고 </w:t>
      </w:r>
      <w:r w:rsidR="00CC0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578B3AC" w14:textId="02916F95" w:rsidR="00CC060D" w:rsidRDefault="00CC06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E6FED4" w14:textId="5D9CCF1D" w:rsidR="00CC060D" w:rsidRDefault="00CC06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가족로밍’은 가족 중 한 명이 SKT의 로밍 상품인 ‘바로(baro) 요금제’에 가입하고 3,000원을 추가하면 </w:t>
      </w:r>
      <w:r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760AAA"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이 로밍 데이터를 함께 사용할 수 있</w:t>
      </w:r>
      <w:r w:rsid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며, 요금제에 포함된 모든 가족이 </w:t>
      </w:r>
      <w:r w:rsidR="00E6410C"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전화를 이용한 baro 음성통화와 문자</w:t>
      </w:r>
      <w:r w:rsid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6410C"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사용할 수 있는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다.</w:t>
      </w:r>
      <w:r w:rsidR="00902277" w:rsidRPr="00E64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03331CC" w14:textId="77777777" w:rsidR="00CC060D" w:rsidRDefault="00CC06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5E35163B" w:rsidR="00132B41" w:rsidRDefault="00CC06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6월 29일 서비스를 개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만에 이용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 돌파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약 </w:t>
      </w:r>
      <w:r w:rsidR="00934313" w:rsidRPr="006651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만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9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돌파하며 뚜렷한 성장세를 보였다고 전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6187145" w14:textId="22BE5848" w:rsidR="00CC060D" w:rsidRDefault="00CC060D" w:rsidP="00CC06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5BCAD8" w14:textId="42606960" w:rsidR="00934313" w:rsidRDefault="00934313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가족로밍’ 출시 후 </w:t>
      </w:r>
      <w:r w:rsidR="00902277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7만</w:t>
      </w:r>
      <w:r w:rsidR="00CC060D" w:rsidRPr="00902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구</w:t>
      </w:r>
      <w:r w:rsidR="00B62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이용했으며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이용 가구의 7</w:t>
      </w:r>
      <w:r w:rsidR="00CC06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이상이 ‘가족로밍’ 서비스를 선택했다고 밝혔다. </w:t>
      </w:r>
    </w:p>
    <w:p w14:paraId="77092DB2" w14:textId="77777777" w:rsidR="00760AAA" w:rsidRDefault="00760AAA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6B4F02" w14:textId="5150ED19" w:rsidR="00CC060D" w:rsidRDefault="00934313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가족로밍’ 대표 가입자의 경우 </w:t>
      </w:r>
      <w:r w:rsidR="00CC060D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GB 이상의</w:t>
      </w:r>
      <w:r w:rsidR="007D3DAE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용량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바로 요금제’를 선택하는 비중이 개인 로밍 이용자 대비 </w:t>
      </w:r>
      <w:r w:rsidR="006E70D7"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.6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가량 많으며, 실제 데이터 사용량도 ‘가족로밍’ 이용자가 개인 이용자에 비해 </w:t>
      </w:r>
      <w:r w:rsidR="007D3DAE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.7배</w:t>
      </w:r>
      <w:r w:rsidR="00CC060D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60D"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았다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했다.</w:t>
      </w:r>
    </w:p>
    <w:p w14:paraId="5D769384" w14:textId="77777777" w:rsidR="007D3DAE" w:rsidRPr="005413A7" w:rsidRDefault="007D3DAE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4769F" w14:textId="21043CF7" w:rsidR="00B843B2" w:rsidRDefault="00CC060D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 로밍 요금제 이용자에 비해 여성과 10대 고객의 비중이 높은 것도 ‘가족로밍’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의 특징이다. ‘가족로밍’의 사용자 중 여성의 비율은 </w:t>
      </w:r>
      <w:r w:rsidR="006E70D7"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6</w:t>
      </w:r>
      <w:r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 이용자 대비 </w:t>
      </w:r>
      <w:r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.</w:t>
      </w:r>
      <w:r w:rsidR="006E70D7"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), 10대 비율은 </w:t>
      </w:r>
      <w:r w:rsidR="006E70D7"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3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(개인 이용자 대비 </w:t>
      </w:r>
      <w:r w:rsidR="006E70D7" w:rsidRPr="006651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.8</w:t>
      </w:r>
      <w:r w:rsidRPr="00CC06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)로 나타났다.</w:t>
      </w:r>
    </w:p>
    <w:p w14:paraId="3AA39617" w14:textId="77777777" w:rsidR="00AA5B15" w:rsidRDefault="00AA5B15" w:rsidP="009343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40DFA" w14:textId="77777777" w:rsidR="00405755" w:rsidRDefault="00B843B2" w:rsidP="00B84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사용한 고객들의 호평도 이어지고 있다. </w:t>
      </w:r>
    </w:p>
    <w:p w14:paraId="65BD969C" w14:textId="77777777" w:rsidR="00405755" w:rsidRDefault="00405755" w:rsidP="00B84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9D46D0" w14:textId="12EFEEF0" w:rsidR="00CC060D" w:rsidRPr="00CC060D" w:rsidRDefault="00B843B2" w:rsidP="00B84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057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관련 인터넷 커뮤니티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A4897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와 잠시 떨어져 있어도 서로 안전하게 연락할 수 있</w:t>
      </w:r>
      <w:r w:rsidR="004057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2A4897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았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A5B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폰만</w:t>
      </w:r>
      <w:r w:rsidR="008C6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키면 자동으로 로밍이 되고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baro </w:t>
      </w:r>
      <w:r w:rsidR="008C6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8C6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 부모님도 편리하게 사용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</w:t>
      </w:r>
      <w:r w:rsidR="004057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후기가 지속 게시되고 있다고 전했다.</w:t>
      </w:r>
    </w:p>
    <w:p w14:paraId="20B24972" w14:textId="77777777" w:rsidR="00CC060D" w:rsidRPr="00B843B2" w:rsidRDefault="00CC060D" w:rsidP="00B84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204449E2" w14:textId="0D37C2CA" w:rsidR="00505EA8" w:rsidRDefault="006651A3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505E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이벤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혜택 프로그램을</w:t>
      </w:r>
      <w:r w:rsid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좀 더 저</w:t>
      </w:r>
      <w:r w:rsidR="000E7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</w:t>
      </w:r>
      <w:r w:rsidR="000E7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</w:p>
    <w:p w14:paraId="11F2B2E8" w14:textId="77777777" w:rsidR="0093206E" w:rsidRDefault="0093206E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CFA8C5" w14:textId="4E7F064E" w:rsidR="0025063B" w:rsidRDefault="00505EA8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63B" w:rsidRP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60개월 간 T 로밍을 이용한 이력이 없는 고객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5063B" w:rsidRP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기존 ‘baro 3GB/6GB’ </w:t>
      </w:r>
      <w:r w:rsidR="00AD0C73"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격에</w:t>
      </w:r>
      <w:r w:rsidR="00AD0C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63B" w:rsidRP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baro 첫 로밍 12GB/24GB’ 요금제를 이용할 수 있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50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250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250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50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 w:rsidR="001B5E3E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부터 </w:t>
      </w: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 중이다.</w:t>
      </w:r>
    </w:p>
    <w:p w14:paraId="3E9CEA40" w14:textId="77777777" w:rsidR="0025063B" w:rsidRDefault="0025063B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D31E24" w14:textId="7F5F1C98" w:rsidR="00505EA8" w:rsidRDefault="0025063B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baro 요금제를 이용하는 모든 고객이 ‘네이버페이 해외 QR 결제’를 </w:t>
      </w:r>
      <w:r w:rsidR="001B5E3E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1B5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원 이상 결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 로밍 1만원 쿠폰과 네이버페이 1만 포인트를 즉시 지급하는 이벤트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까지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고 있다.</w:t>
      </w:r>
    </w:p>
    <w:p w14:paraId="42273CCE" w14:textId="77777777" w:rsidR="00505EA8" w:rsidRPr="00505EA8" w:rsidRDefault="00505EA8" w:rsidP="00B84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0521C" w14:textId="2BACF29A" w:rsidR="00505EA8" w:rsidRPr="00505EA8" w:rsidRDefault="0025063B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T 로밍 이용 고객을 위해 ‘baro 1GB 무료 충전권’을 비롯해 출국 전/후로 여행자 보험/면세점 할인, 환율 우대, 택시 할인, 올리브영 5천원 할인 등 다양한 제휴 혜택을 제공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클럽 T 로밍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도 운영하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5EA8" w:rsidRPr="00505E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="001F6D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1F6D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럽 </w:t>
      </w:r>
      <w:r w:rsidR="001F6D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1F6D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1F6D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B5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5E3E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시</w:t>
      </w:r>
      <w:r w:rsidR="00B843B2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6D82" w:rsidRPr="001F6D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 요금제 가입 고객이라면 누구나 이용 가능하다.</w:t>
      </w:r>
    </w:p>
    <w:p w14:paraId="5B5C6B40" w14:textId="77777777" w:rsidR="00505EA8" w:rsidRPr="00B843B2" w:rsidRDefault="00505EA8" w:rsidP="00505E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34E7B3" w14:textId="5C3070C3" w:rsidR="001B5E3E" w:rsidRPr="00B843B2" w:rsidRDefault="001B5E3E" w:rsidP="001B5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케팅전략본부장은 </w:t>
      </w:r>
      <w:r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843B2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제 SKT 고객들에게</w:t>
      </w: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43B2"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843B2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B843B2"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843B2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여행의 필수</w:t>
      </w:r>
      <w:r w:rsidR="002A4897"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</w:t>
      </w: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되었다</w:t>
      </w:r>
      <w:r w:rsidRPr="00B843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84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“앞으로도 SKT 고객들이 부담 없이 로밍 서비스를 이용할 수 있도록 다양한 혜택을 선보일 것”이라고 밝혔다.</w:t>
      </w:r>
    </w:p>
    <w:p w14:paraId="0E92F33A" w14:textId="77777777" w:rsidR="001B5E3E" w:rsidRPr="001B5E3E" w:rsidRDefault="001B5E3E" w:rsidP="00375E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510E1F1F" w14:textId="3C4E0C92" w:rsidR="00A475A7" w:rsidRPr="005413A7" w:rsidRDefault="00A475A7" w:rsidP="005413A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8B87507" w:rsidR="005413A7" w:rsidRPr="00FF5C91" w:rsidRDefault="005413A7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족</w:t>
            </w:r>
            <w:r w:rsidR="00C00E0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밍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8A0D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777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미지.</w:t>
            </w:r>
          </w:p>
        </w:tc>
      </w:tr>
    </w:tbl>
    <w:p w14:paraId="293265CA" w14:textId="474BA584" w:rsidR="002911A2" w:rsidRPr="00AA5B15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AA5B15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8FF8" w14:textId="77777777" w:rsidR="005B4288" w:rsidRDefault="005B4288">
      <w:pPr>
        <w:spacing w:after="0" w:line="240" w:lineRule="auto"/>
      </w:pPr>
      <w:r>
        <w:separator/>
      </w:r>
    </w:p>
  </w:endnote>
  <w:endnote w:type="continuationSeparator" w:id="0">
    <w:p w14:paraId="6CF98535" w14:textId="77777777" w:rsidR="005B4288" w:rsidRDefault="005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E401" w14:textId="77777777" w:rsidR="005B4288" w:rsidRDefault="005B4288">
      <w:pPr>
        <w:spacing w:after="0" w:line="240" w:lineRule="auto"/>
      </w:pPr>
      <w:r>
        <w:separator/>
      </w:r>
    </w:p>
  </w:footnote>
  <w:footnote w:type="continuationSeparator" w:id="0">
    <w:p w14:paraId="6F15D562" w14:textId="77777777" w:rsidR="005B4288" w:rsidRDefault="005B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917"/>
    <w:multiLevelType w:val="hybridMultilevel"/>
    <w:tmpl w:val="BDDA030E"/>
    <w:lvl w:ilvl="0" w:tplc="E5F0CA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2AEE3171"/>
    <w:multiLevelType w:val="multilevel"/>
    <w:tmpl w:val="F696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777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0D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3FD"/>
    <w:rsid w:val="0016271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E3E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87B"/>
    <w:rsid w:val="001E672D"/>
    <w:rsid w:val="001E692B"/>
    <w:rsid w:val="001E7C94"/>
    <w:rsid w:val="001F2CEE"/>
    <w:rsid w:val="001F3B4D"/>
    <w:rsid w:val="001F53E7"/>
    <w:rsid w:val="001F6B9E"/>
    <w:rsid w:val="001F6C93"/>
    <w:rsid w:val="001F6D82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63B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897"/>
    <w:rsid w:val="002A594E"/>
    <w:rsid w:val="002A6E2B"/>
    <w:rsid w:val="002B0D09"/>
    <w:rsid w:val="002B10C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AC4"/>
    <w:rsid w:val="00367632"/>
    <w:rsid w:val="00370284"/>
    <w:rsid w:val="00370675"/>
    <w:rsid w:val="00371D08"/>
    <w:rsid w:val="00373808"/>
    <w:rsid w:val="003758C3"/>
    <w:rsid w:val="00375E9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F96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5BA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AC1"/>
    <w:rsid w:val="003F4EDC"/>
    <w:rsid w:val="003F7646"/>
    <w:rsid w:val="004001DE"/>
    <w:rsid w:val="0040083E"/>
    <w:rsid w:val="00401339"/>
    <w:rsid w:val="00401868"/>
    <w:rsid w:val="00405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06A4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B3F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A8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3A7"/>
    <w:rsid w:val="00541B42"/>
    <w:rsid w:val="00544100"/>
    <w:rsid w:val="00551798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706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288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6AE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E92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1A3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0D7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AAA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DA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68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70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D31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8FC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D6B"/>
    <w:rsid w:val="008F147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277"/>
    <w:rsid w:val="009045AF"/>
    <w:rsid w:val="00904F59"/>
    <w:rsid w:val="0091135A"/>
    <w:rsid w:val="00911AC0"/>
    <w:rsid w:val="009123B5"/>
    <w:rsid w:val="00913E72"/>
    <w:rsid w:val="00914471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06E"/>
    <w:rsid w:val="009324F5"/>
    <w:rsid w:val="00932B94"/>
    <w:rsid w:val="0093329F"/>
    <w:rsid w:val="0093431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655"/>
    <w:rsid w:val="00960D26"/>
    <w:rsid w:val="009612A7"/>
    <w:rsid w:val="00961DD5"/>
    <w:rsid w:val="009637AC"/>
    <w:rsid w:val="009668DF"/>
    <w:rsid w:val="00966958"/>
    <w:rsid w:val="00972B2F"/>
    <w:rsid w:val="00973566"/>
    <w:rsid w:val="00976FF8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333A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7D7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2B9F"/>
    <w:rsid w:val="00AA5B1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C73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32C"/>
    <w:rsid w:val="00B007BB"/>
    <w:rsid w:val="00B00A1D"/>
    <w:rsid w:val="00B022CC"/>
    <w:rsid w:val="00B02F57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714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2F32"/>
    <w:rsid w:val="00B843B2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E06"/>
    <w:rsid w:val="00C01B03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52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09DC"/>
    <w:rsid w:val="00CB2BC6"/>
    <w:rsid w:val="00CB4321"/>
    <w:rsid w:val="00CB6369"/>
    <w:rsid w:val="00CB7227"/>
    <w:rsid w:val="00CB7DA8"/>
    <w:rsid w:val="00CC060D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1AD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FAE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1BF9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9DD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C92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D39"/>
    <w:rsid w:val="00E16376"/>
    <w:rsid w:val="00E16467"/>
    <w:rsid w:val="00E16E7F"/>
    <w:rsid w:val="00E23954"/>
    <w:rsid w:val="00E242A1"/>
    <w:rsid w:val="00E26228"/>
    <w:rsid w:val="00E347A4"/>
    <w:rsid w:val="00E378CA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3E35"/>
    <w:rsid w:val="00E56A8F"/>
    <w:rsid w:val="00E62321"/>
    <w:rsid w:val="00E6410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9A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F4F"/>
    <w:rsid w:val="00EF29D9"/>
    <w:rsid w:val="00EF34C2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5D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E4BFD0ED-2D1F-4204-8947-BC08202E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9F6A-1E9B-4CAD-86C0-1F8359F7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65865-AD2A-4FB6-9BEA-E1B904DF38F1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2FC9449E-685F-448A-AC64-07C5E50BA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78DF0-2FEB-48D6-A16E-AA93E95AE1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송인방님/로밍팀</dc:creator>
  <cp:keywords/>
  <dc:description/>
  <cp:lastModifiedBy>user</cp:lastModifiedBy>
  <cp:revision>7</cp:revision>
  <cp:lastPrinted>2020-02-18T08:37:00Z</cp:lastPrinted>
  <dcterms:created xsi:type="dcterms:W3CDTF">2024-12-23T08:51:00Z</dcterms:created>
  <dcterms:modified xsi:type="dcterms:W3CDTF">2026-01-12T23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